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915CB" w:rsidRPr="00567FAC" w:rsidRDefault="0077151E" w:rsidP="00EE2CA0">
      <w:pPr>
        <w:pStyle w:val="a3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4" w:color="auto"/>
        </w:pBdr>
        <w:shd w:val="clear" w:color="auto" w:fill="D9D9D9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31115</wp:posOffset>
                </wp:positionV>
                <wp:extent cx="1352550" cy="1695450"/>
                <wp:effectExtent l="0" t="0" r="19050" b="1905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2550" cy="1695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B74" w:rsidRDefault="00D7569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>
                                  <wp:extent cx="1156970" cy="1402080"/>
                                  <wp:effectExtent l="0" t="0" r="5080" b="762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6970" cy="1402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-18.6pt;margin-top:-2.45pt;width:106.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" fillcolor="black [3200]" strokecolor="black [1600]" strokeweight="1pt">
                <v:path arrowok="t"/>
                <v:textbox>
                  <w:txbxContent>
                    <w:p w:rsidR="00FD1B74" w:rsidRDefault="00D75697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>
                            <wp:extent cx="1156970" cy="1402080"/>
                            <wp:effectExtent l="0" t="0" r="5080" b="762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6970" cy="140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601C">
        <w:rPr>
          <w:rFonts w:ascii="Arial" w:hAnsi="Arial" w:cs="Arial"/>
          <w:b/>
          <w:bCs/>
          <w:sz w:val="32"/>
          <w:szCs w:val="32"/>
          <w:rtl/>
        </w:rPr>
        <w:t>السيرة الذاتية</w:t>
      </w:r>
    </w:p>
    <w:p w:rsidR="00FD1B74" w:rsidRDefault="00FD1B74" w:rsidP="001527E0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1736D" w:rsidRDefault="00FA601C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المعلومات الشخصية:</w:t>
      </w:r>
    </w:p>
    <w:tbl>
      <w:tblPr>
        <w:bidiVisual/>
        <w:tblW w:w="10326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552"/>
        <w:gridCol w:w="1701"/>
        <w:gridCol w:w="3828"/>
      </w:tblGrid>
      <w:tr w:rsidR="00FA601C" w:rsidTr="00EB765D">
        <w:tc>
          <w:tcPr>
            <w:tcW w:w="2245" w:type="dxa"/>
            <w:shd w:val="clear" w:color="auto" w:fill="D9D9D9"/>
          </w:tcPr>
          <w:p w:rsidR="00FA601C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FA601C" w:rsidRPr="00DF615E">
              <w:rPr>
                <w:rFonts w:ascii="Arial" w:hAnsi="Arial" w:cs="Arial" w:hint="cs"/>
                <w:sz w:val="32"/>
                <w:szCs w:val="32"/>
                <w:rtl/>
              </w:rPr>
              <w:t>الاسم</w:t>
            </w:r>
            <w:r w:rsidR="002A4343">
              <w:rPr>
                <w:rFonts w:ascii="Arial" w:hAnsi="Arial" w:cs="Arial" w:hint="cs"/>
                <w:sz w:val="32"/>
                <w:szCs w:val="32"/>
                <w:rtl/>
              </w:rPr>
              <w:t xml:space="preserve"> الكامل</w:t>
            </w:r>
          </w:p>
        </w:tc>
        <w:tc>
          <w:tcPr>
            <w:tcW w:w="8081" w:type="dxa"/>
            <w:gridSpan w:val="3"/>
          </w:tcPr>
          <w:p w:rsidR="00FA601C" w:rsidRPr="00875FF5" w:rsidRDefault="00752CEB" w:rsidP="00752CEB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رتضى سامي حمزة</w:t>
            </w:r>
          </w:p>
        </w:tc>
      </w:tr>
      <w:tr w:rsidR="00EB765D" w:rsidTr="00EB765D">
        <w:tc>
          <w:tcPr>
            <w:tcW w:w="2245" w:type="dxa"/>
            <w:shd w:val="clear" w:color="auto" w:fill="D9D9D9"/>
          </w:tcPr>
          <w:p w:rsidR="00EB765D" w:rsidRPr="00DF615E" w:rsidRDefault="00EB765D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عنوان السكن</w:t>
            </w:r>
          </w:p>
        </w:tc>
        <w:tc>
          <w:tcPr>
            <w:tcW w:w="8081" w:type="dxa"/>
            <w:gridSpan w:val="3"/>
          </w:tcPr>
          <w:p w:rsidR="00EB765D" w:rsidRPr="00183624" w:rsidRDefault="00EB765D" w:rsidP="00183624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="00183624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بغداد / </w:t>
            </w:r>
            <w:r w:rsidR="00341EA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بياع</w:t>
            </w:r>
          </w:p>
        </w:tc>
      </w:tr>
      <w:tr w:rsidR="00EB765D" w:rsidTr="00FD1B74">
        <w:tc>
          <w:tcPr>
            <w:tcW w:w="2245" w:type="dxa"/>
            <w:shd w:val="clear" w:color="auto" w:fill="D9D9D9"/>
          </w:tcPr>
          <w:p w:rsidR="00EB765D" w:rsidRPr="00DF615E" w:rsidRDefault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محل الولادة</w:t>
            </w:r>
          </w:p>
        </w:tc>
        <w:tc>
          <w:tcPr>
            <w:tcW w:w="2552" w:type="dxa"/>
          </w:tcPr>
          <w:p w:rsidR="00EB765D" w:rsidRPr="006B0F29" w:rsidRDefault="00EB765D" w:rsidP="00756EBC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B0F2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بغداد</w:t>
            </w:r>
          </w:p>
        </w:tc>
        <w:tc>
          <w:tcPr>
            <w:tcW w:w="1701" w:type="dxa"/>
            <w:shd w:val="clear" w:color="auto" w:fill="D9D9D9"/>
          </w:tcPr>
          <w:p w:rsidR="00EB765D" w:rsidRPr="00DF615E" w:rsidRDefault="00EB765D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تاريخ الولادة</w:t>
            </w:r>
          </w:p>
        </w:tc>
        <w:tc>
          <w:tcPr>
            <w:tcW w:w="3828" w:type="dxa"/>
          </w:tcPr>
          <w:p w:rsidR="00EB765D" w:rsidRPr="006B0F29" w:rsidRDefault="006B0F29" w:rsidP="00EB765D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١٨/١١/١٩٩١</w:t>
            </w:r>
          </w:p>
        </w:tc>
      </w:tr>
      <w:tr w:rsidR="00AE1E62" w:rsidTr="00FD1B74">
        <w:tc>
          <w:tcPr>
            <w:tcW w:w="2245" w:type="dxa"/>
            <w:shd w:val="clear" w:color="auto" w:fill="D9D9D9"/>
          </w:tcPr>
          <w:p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حالة الاجتماعية</w:t>
            </w:r>
          </w:p>
        </w:tc>
        <w:tc>
          <w:tcPr>
            <w:tcW w:w="2552" w:type="dxa"/>
          </w:tcPr>
          <w:p w:rsidR="00AE1E62" w:rsidRPr="006B0F29" w:rsidRDefault="00AE1E62" w:rsidP="00756EBC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B0F2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تزوج</w:t>
            </w:r>
          </w:p>
        </w:tc>
        <w:tc>
          <w:tcPr>
            <w:tcW w:w="1701" w:type="dxa"/>
            <w:shd w:val="clear" w:color="auto" w:fill="D9D9D9"/>
          </w:tcPr>
          <w:p w:rsidR="00AE1E62" w:rsidRPr="00DF615E" w:rsidRDefault="00AE1E62" w:rsidP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جنس </w:t>
            </w:r>
          </w:p>
        </w:tc>
        <w:tc>
          <w:tcPr>
            <w:tcW w:w="3828" w:type="dxa"/>
          </w:tcPr>
          <w:p w:rsidR="00AE1E62" w:rsidRPr="006B0F29" w:rsidRDefault="006B0F29" w:rsidP="00AE1E62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ذكر</w:t>
            </w:r>
          </w:p>
        </w:tc>
      </w:tr>
      <w:tr w:rsidR="00AE1E62" w:rsidTr="00EB765D">
        <w:tc>
          <w:tcPr>
            <w:tcW w:w="2245" w:type="dxa"/>
            <w:shd w:val="clear" w:color="auto" w:fill="D9D9D9"/>
          </w:tcPr>
          <w:p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جنسية</w:t>
            </w:r>
          </w:p>
        </w:tc>
        <w:tc>
          <w:tcPr>
            <w:tcW w:w="2552" w:type="dxa"/>
          </w:tcPr>
          <w:p w:rsidR="00AE1E62" w:rsidRPr="006B0F29" w:rsidRDefault="007659F2" w:rsidP="00756EBC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B0F2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راقي</w:t>
            </w:r>
          </w:p>
        </w:tc>
        <w:tc>
          <w:tcPr>
            <w:tcW w:w="1701" w:type="dxa"/>
            <w:shd w:val="clear" w:color="auto" w:fill="D9D9D9"/>
          </w:tcPr>
          <w:p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ديانة</w:t>
            </w:r>
          </w:p>
        </w:tc>
        <w:tc>
          <w:tcPr>
            <w:tcW w:w="3828" w:type="dxa"/>
          </w:tcPr>
          <w:p w:rsidR="00AE1E62" w:rsidRPr="006B0F29" w:rsidRDefault="007659F2" w:rsidP="00756EBC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B0F2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سلم</w:t>
            </w:r>
          </w:p>
        </w:tc>
      </w:tr>
    </w:tbl>
    <w:p w:rsidR="00B1736D" w:rsidRDefault="00FA601C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المؤهلات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العلمية</w:t>
      </w:r>
      <w:r>
        <w:rPr>
          <w:rFonts w:ascii="Arial" w:hAnsi="Arial" w:cs="Arial"/>
          <w:b/>
          <w:bCs/>
          <w:sz w:val="32"/>
          <w:szCs w:val="32"/>
          <w:u w:val="single"/>
          <w:rtl/>
        </w:rPr>
        <w:t>:</w:t>
      </w:r>
    </w:p>
    <w:tbl>
      <w:tblPr>
        <w:bidiVisual/>
        <w:tblW w:w="10326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524"/>
        <w:gridCol w:w="1843"/>
        <w:gridCol w:w="3828"/>
      </w:tblGrid>
      <w:tr w:rsidR="00AE1E62" w:rsidTr="00A70DC5">
        <w:trPr>
          <w:trHeight w:val="382"/>
        </w:trPr>
        <w:tc>
          <w:tcPr>
            <w:tcW w:w="2131" w:type="dxa"/>
            <w:shd w:val="clear" w:color="auto" w:fill="D9D9D9"/>
          </w:tcPr>
          <w:p w:rsidR="00F627BE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أسم الجامعة </w:t>
            </w:r>
          </w:p>
        </w:tc>
        <w:tc>
          <w:tcPr>
            <w:tcW w:w="2524" w:type="dxa"/>
            <w:shd w:val="clear" w:color="auto" w:fill="FFFFFF"/>
          </w:tcPr>
          <w:p w:rsidR="00F627BE" w:rsidRPr="006B0F29" w:rsidRDefault="006B0F29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كلية التراث</w:t>
            </w:r>
            <w:r w:rsidR="00735A75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جامعة</w:t>
            </w:r>
          </w:p>
        </w:tc>
        <w:tc>
          <w:tcPr>
            <w:tcW w:w="1843" w:type="dxa"/>
            <w:shd w:val="clear" w:color="auto" w:fill="D9D9D9"/>
          </w:tcPr>
          <w:p w:rsidR="00F627BE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كلية او المعهد </w:t>
            </w:r>
          </w:p>
        </w:tc>
        <w:tc>
          <w:tcPr>
            <w:tcW w:w="3828" w:type="dxa"/>
            <w:shd w:val="clear" w:color="auto" w:fill="FFFFFF"/>
          </w:tcPr>
          <w:p w:rsidR="00F627BE" w:rsidRPr="00735A75" w:rsidRDefault="00735A75" w:rsidP="00DF615E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كلية التراث الجامعة</w:t>
            </w:r>
          </w:p>
        </w:tc>
      </w:tr>
      <w:tr w:rsidR="00AE1E62" w:rsidTr="00A70DC5">
        <w:trPr>
          <w:trHeight w:val="397"/>
        </w:trPr>
        <w:tc>
          <w:tcPr>
            <w:tcW w:w="2131" w:type="dxa"/>
            <w:shd w:val="clear" w:color="auto" w:fill="D9D9D9"/>
          </w:tcPr>
          <w:p w:rsidR="00F627BE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تحصيل الدراسي</w:t>
            </w:r>
          </w:p>
        </w:tc>
        <w:tc>
          <w:tcPr>
            <w:tcW w:w="2524" w:type="dxa"/>
          </w:tcPr>
          <w:p w:rsidR="00F627BE" w:rsidRPr="00735A75" w:rsidRDefault="00735A75">
            <w:pPr>
              <w:pStyle w:val="a3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بكالو</w:t>
            </w:r>
            <w:r w:rsidR="001B08F4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ريوس</w:t>
            </w:r>
          </w:p>
        </w:tc>
        <w:tc>
          <w:tcPr>
            <w:tcW w:w="1843" w:type="dxa"/>
            <w:shd w:val="clear" w:color="auto" w:fill="D9D9D9"/>
          </w:tcPr>
          <w:p w:rsidR="00F627BE" w:rsidRPr="00DF615E" w:rsidRDefault="00AE1E62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="00EB765D">
              <w:rPr>
                <w:rFonts w:ascii="Arial" w:hAnsi="Arial" w:cs="Arial" w:hint="cs"/>
                <w:sz w:val="32"/>
                <w:szCs w:val="32"/>
                <w:rtl/>
              </w:rPr>
              <w:t>سنة التخرج</w:t>
            </w:r>
          </w:p>
        </w:tc>
        <w:tc>
          <w:tcPr>
            <w:tcW w:w="3828" w:type="dxa"/>
          </w:tcPr>
          <w:p w:rsidR="00F627BE" w:rsidRPr="001B08F4" w:rsidRDefault="00B861B4" w:rsidP="00B861B4">
            <w:pPr>
              <w:pStyle w:val="a3"/>
              <w:bidi w:val="0"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٢٠١٦/٢٠١٧</w:t>
            </w:r>
            <w:r w:rsidR="005C61F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EB765D" w:rsidTr="00A70DC5">
        <w:trPr>
          <w:trHeight w:val="397"/>
        </w:trPr>
        <w:tc>
          <w:tcPr>
            <w:tcW w:w="2131" w:type="dxa"/>
            <w:shd w:val="clear" w:color="auto" w:fill="D9D9D9"/>
          </w:tcPr>
          <w:p w:rsidR="00EB765D" w:rsidRDefault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اختصاص</w:t>
            </w:r>
          </w:p>
        </w:tc>
        <w:tc>
          <w:tcPr>
            <w:tcW w:w="8195" w:type="dxa"/>
            <w:gridSpan w:val="3"/>
          </w:tcPr>
          <w:p w:rsidR="00EB765D" w:rsidRPr="00B861B4" w:rsidRDefault="00B861B4" w:rsidP="00B861B4">
            <w:pPr>
              <w:pStyle w:val="a3"/>
              <w:bidi w:val="0"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داره الاعمال</w:t>
            </w:r>
          </w:p>
        </w:tc>
      </w:tr>
    </w:tbl>
    <w:p w:rsidR="00B1736D" w:rsidRDefault="00AE1E62" w:rsidP="00756EB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معلومات التواصل </w:t>
      </w:r>
      <w:r>
        <w:rPr>
          <w:rFonts w:ascii="Arial" w:hAnsi="Arial" w:cs="Arial"/>
          <w:sz w:val="28"/>
          <w:szCs w:val="28"/>
          <w:rtl/>
        </w:rPr>
        <w:t>:</w:t>
      </w:r>
    </w:p>
    <w:tbl>
      <w:tblPr>
        <w:bidiVisual/>
        <w:tblW w:w="1026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3969"/>
        <w:gridCol w:w="5038"/>
      </w:tblGrid>
      <w:tr w:rsidR="001527E0" w:rsidTr="00EE2CA0">
        <w:tc>
          <w:tcPr>
            <w:tcW w:w="1253" w:type="dxa"/>
            <w:shd w:val="clear" w:color="auto" w:fill="D9D9D9"/>
          </w:tcPr>
          <w:p w:rsidR="001527E0" w:rsidRDefault="001527E0" w:rsidP="00EE2CA0">
            <w:pPr>
              <w:pStyle w:val="a3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رقم الهاتف </w:t>
            </w:r>
          </w:p>
        </w:tc>
        <w:tc>
          <w:tcPr>
            <w:tcW w:w="3969" w:type="dxa"/>
            <w:shd w:val="clear" w:color="auto" w:fill="FFFFFF"/>
          </w:tcPr>
          <w:p w:rsidR="001527E0" w:rsidRPr="00A776CB" w:rsidRDefault="00A776CB" w:rsidP="00756EBC">
            <w:pPr>
              <w:pStyle w:val="a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٠٧٧٠٦٤٣٨٥٠٠</w:t>
            </w:r>
          </w:p>
        </w:tc>
        <w:tc>
          <w:tcPr>
            <w:tcW w:w="5038" w:type="dxa"/>
            <w:shd w:val="clear" w:color="auto" w:fill="FFFFFF"/>
          </w:tcPr>
          <w:p w:rsidR="001527E0" w:rsidRDefault="001527E0" w:rsidP="00EE2CA0">
            <w:pPr>
              <w:pStyle w:val="a3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527E0" w:rsidTr="00EE2CA0">
        <w:tc>
          <w:tcPr>
            <w:tcW w:w="1253" w:type="dxa"/>
            <w:shd w:val="clear" w:color="auto" w:fill="D9D9D9"/>
          </w:tcPr>
          <w:p w:rsidR="001527E0" w:rsidRPr="00DF615E" w:rsidRDefault="001527E0" w:rsidP="00EE2CA0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أ</w:t>
            </w:r>
            <w:r w:rsidR="0032268B">
              <w:rPr>
                <w:rFonts w:ascii="Arial" w:hAnsi="Arial" w:cs="Arial" w:hint="cs"/>
                <w:sz w:val="32"/>
                <w:szCs w:val="32"/>
                <w:rtl/>
              </w:rPr>
              <w:t>يميل</w:t>
            </w:r>
          </w:p>
        </w:tc>
        <w:tc>
          <w:tcPr>
            <w:tcW w:w="9007" w:type="dxa"/>
            <w:gridSpan w:val="2"/>
          </w:tcPr>
          <w:p w:rsidR="001527E0" w:rsidRPr="00A776CB" w:rsidRDefault="00A776CB" w:rsidP="007659F2">
            <w:pPr>
              <w:pStyle w:val="a3"/>
              <w:bidi w:val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emo199118@yahoo.com</w:t>
            </w:r>
          </w:p>
        </w:tc>
      </w:tr>
    </w:tbl>
    <w:p w:rsidR="00B1736D" w:rsidRPr="007659F2" w:rsidRDefault="001527E0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•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 الخبرات وال</w:t>
      </w:r>
      <w:r w:rsidR="004915CB" w:rsidRPr="004915CB">
        <w:rPr>
          <w:rFonts w:ascii="Arial" w:hAnsi="Arial" w:cs="Arial"/>
          <w:b/>
          <w:bCs/>
          <w:sz w:val="32"/>
          <w:szCs w:val="32"/>
          <w:u w:val="single"/>
          <w:rtl/>
        </w:rPr>
        <w:t>مهارات :</w:t>
      </w:r>
    </w:p>
    <w:tbl>
      <w:tblPr>
        <w:bidiVisual/>
        <w:tblW w:w="10409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743"/>
        <w:gridCol w:w="2034"/>
        <w:gridCol w:w="1293"/>
        <w:gridCol w:w="3345"/>
      </w:tblGrid>
      <w:tr w:rsidR="00F627BE" w:rsidRPr="00F73D16" w:rsidTr="00EB765D">
        <w:trPr>
          <w:trHeight w:val="218"/>
        </w:trPr>
        <w:tc>
          <w:tcPr>
            <w:tcW w:w="199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627BE" w:rsidRPr="00DF615E" w:rsidRDefault="001527E0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F627BE"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415" w:type="dxa"/>
            <w:gridSpan w:val="4"/>
            <w:shd w:val="clear" w:color="auto" w:fill="FFFFFF"/>
            <w:vAlign w:val="center"/>
          </w:tcPr>
          <w:p w:rsidR="001527E0" w:rsidRDefault="001527E0" w:rsidP="00756EBC">
            <w:pPr>
              <w:tabs>
                <w:tab w:val="center" w:pos="1286"/>
              </w:tabs>
              <w:jc w:val="both"/>
            </w:pPr>
          </w:p>
          <w:p w:rsidR="0029148A" w:rsidRDefault="00BF4DF9" w:rsidP="00BF4DF9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١: اس</w:t>
            </w:r>
            <w:r w:rsidR="00335138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تخدام برامج </w:t>
            </w:r>
            <w:r w:rsidR="0033513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وفي</w:t>
            </w:r>
            <w:r w:rsidR="00335138">
              <w:rPr>
                <w:rFonts w:cs="Simplified Arabic" w:hint="eastAsia"/>
                <w:b/>
                <w:bCs/>
                <w:sz w:val="28"/>
                <w:szCs w:val="28"/>
                <w:rtl/>
              </w:rPr>
              <w:t>س</w:t>
            </w:r>
            <w:r w:rsidR="00335138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(الاكسل </w:t>
            </w:r>
            <w:r w:rsidR="00A92531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: الورود : </w:t>
            </w:r>
            <w:r w:rsidR="0029148A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اوربوينت</w:t>
            </w:r>
            <w:r w:rsidR="0029148A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) </w:t>
            </w:r>
          </w:p>
          <w:p w:rsidR="00756EBC" w:rsidRPr="00DF615E" w:rsidRDefault="0029148A" w:rsidP="00F5607F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٢: استخدام الحاسوب وسرعة الطباعة </w:t>
            </w:r>
            <w:r w:rsidR="00335138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627BE" w:rsidRPr="00F73D16" w:rsidTr="00EB765D">
        <w:trPr>
          <w:trHeight w:val="213"/>
        </w:trPr>
        <w:tc>
          <w:tcPr>
            <w:tcW w:w="1994" w:type="dxa"/>
            <w:shd w:val="clear" w:color="auto" w:fill="D9D9D9"/>
            <w:vAlign w:val="center"/>
          </w:tcPr>
          <w:p w:rsidR="00F627BE" w:rsidRPr="00DF615E" w:rsidRDefault="001527E0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خبرات </w:t>
            </w:r>
            <w:r w:rsidR="00F627BE"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415" w:type="dxa"/>
            <w:gridSpan w:val="4"/>
            <w:tcBorders>
              <w:bottom w:val="single" w:sz="4" w:space="0" w:color="auto"/>
            </w:tcBorders>
            <w:vAlign w:val="center"/>
          </w:tcPr>
          <w:p w:rsidR="00271B67" w:rsidRDefault="00B57AEC" w:rsidP="001E34E3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١</w:t>
            </w:r>
            <w:r w:rsidR="00F5607F">
              <w:rPr>
                <w:rFonts w:cs="Simplified Arabic"/>
                <w:sz w:val="28"/>
                <w:szCs w:val="28"/>
                <w:rtl/>
              </w:rPr>
              <w:t xml:space="preserve">: </w:t>
            </w:r>
            <w:r w:rsidR="00FC76A2">
              <w:rPr>
                <w:rFonts w:cs="Simplified Arabic"/>
                <w:b/>
                <w:bCs/>
                <w:sz w:val="28"/>
                <w:szCs w:val="28"/>
                <w:rtl/>
              </w:rPr>
              <w:t>عملت في مفوضية الانتخابات بصفة عقد لمده ٨ اشهر مدخل بيانات</w:t>
            </w:r>
            <w:r w:rsidR="003726FC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وفي اقسام عده</w:t>
            </w:r>
            <w:r w:rsidR="00FC76A2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6F7DBB">
              <w:rPr>
                <w:rFonts w:cs="Simplified Arabic"/>
                <w:b/>
                <w:bCs/>
                <w:sz w:val="28"/>
                <w:szCs w:val="28"/>
                <w:rtl/>
              </w:rPr>
              <w:t>وكان تقييمي من الخمس الاوائل في مجال  ادخال البيانات</w:t>
            </w:r>
          </w:p>
          <w:p w:rsidR="002E05E6" w:rsidRDefault="002E05E6" w:rsidP="00F5607F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٢: عملت في مجال </w:t>
            </w:r>
            <w:r w:rsidR="00FC467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اينة</w:t>
            </w:r>
            <w:r w:rsidR="00FC467B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البصرية ( تصيح اخطاء ادخال البيانات)</w:t>
            </w:r>
          </w:p>
          <w:p w:rsidR="003726FC" w:rsidRDefault="00B77386" w:rsidP="00F5607F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٣</w:t>
            </w:r>
            <w:r w:rsidR="003726FC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: عملت في قسم الاستلام </w:t>
            </w:r>
            <w:r w:rsidR="00F12276">
              <w:rPr>
                <w:rFonts w:cs="Simplified Arabic"/>
                <w:b/>
                <w:bCs/>
                <w:sz w:val="28"/>
                <w:szCs w:val="28"/>
                <w:rtl/>
              </w:rPr>
              <w:t>(اداري)</w:t>
            </w:r>
          </w:p>
          <w:p w:rsidR="00071EF7" w:rsidRDefault="00F12276" w:rsidP="005E792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٤:</w:t>
            </w:r>
            <w:r w:rsidR="00271B6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عملت </w:t>
            </w:r>
            <w:r w:rsidR="008B47CB">
              <w:rPr>
                <w:rFonts w:cs="Simplified Arabic"/>
                <w:b/>
                <w:bCs/>
                <w:sz w:val="28"/>
                <w:szCs w:val="28"/>
                <w:rtl/>
              </w:rPr>
              <w:t>في مجال صيانة اجهزه الانتخابات</w:t>
            </w:r>
            <w:r w:rsidR="00071EF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سنة ٢٠١٤</w:t>
            </w:r>
            <w:r w:rsidR="008B47CB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وكنت المسؤول عن محافظة بابل</w:t>
            </w:r>
            <w:r w:rsidR="00071EF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527E0" w:rsidRDefault="00071EF7" w:rsidP="005E792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٥: عملت في مجال السياحة والسفر سابقا</w:t>
            </w:r>
            <w:r w:rsidR="00026175">
              <w:rPr>
                <w:rFonts w:cs="Simplified Arabic"/>
                <w:b/>
                <w:bCs/>
                <w:sz w:val="28"/>
                <w:szCs w:val="28"/>
                <w:rtl/>
              </w:rPr>
              <w:t>ً</w:t>
            </w:r>
          </w:p>
          <w:p w:rsidR="00B57AEC" w:rsidRPr="00DF615E" w:rsidRDefault="00B57AEC" w:rsidP="005E792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٦-</w:t>
            </w:r>
            <w:r w:rsidR="001E516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عملت في مطعم </w:t>
            </w:r>
            <w:proofErr w:type="spellStart"/>
            <w:r w:rsidR="001E5162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ارلي</w:t>
            </w:r>
            <w:proofErr w:type="spellEnd"/>
            <w:r w:rsidR="001E516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نصور</w:t>
            </w:r>
            <w:r w:rsidR="00AC27F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مراقب اداري و</w:t>
            </w:r>
            <w:r w:rsidR="007451E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دير </w:t>
            </w:r>
            <w:r w:rsidR="004C42C6">
              <w:rPr>
                <w:rFonts w:cs="Simplified Arabic" w:hint="cs"/>
                <w:b/>
                <w:bCs/>
                <w:sz w:val="28"/>
                <w:szCs w:val="28"/>
                <w:rtl/>
              </w:rPr>
              <w:t>قسم الاستقبال والحجوزات</w:t>
            </w:r>
          </w:p>
        </w:tc>
      </w:tr>
      <w:tr w:rsidR="00756EBC" w:rsidRPr="00F73D16" w:rsidTr="00EB765D">
        <w:trPr>
          <w:trHeight w:val="351"/>
        </w:trPr>
        <w:tc>
          <w:tcPr>
            <w:tcW w:w="1994" w:type="dxa"/>
            <w:vMerge w:val="restart"/>
            <w:shd w:val="clear" w:color="auto" w:fill="D9D9D9"/>
            <w:vAlign w:val="center"/>
          </w:tcPr>
          <w:p w:rsidR="00756EBC" w:rsidRPr="00DF615E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لغات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2034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تحدث</w:t>
            </w:r>
          </w:p>
        </w:tc>
        <w:tc>
          <w:tcPr>
            <w:tcW w:w="1293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قراءة</w:t>
            </w:r>
          </w:p>
        </w:tc>
        <w:tc>
          <w:tcPr>
            <w:tcW w:w="3345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756EBC" w:rsidRPr="00F73D16" w:rsidTr="00EB765D">
        <w:trPr>
          <w:trHeight w:val="286"/>
        </w:trPr>
        <w:tc>
          <w:tcPr>
            <w:tcW w:w="1994" w:type="dxa"/>
            <w:vMerge/>
            <w:shd w:val="clear" w:color="auto" w:fill="D9D9D9"/>
            <w:vAlign w:val="center"/>
          </w:tcPr>
          <w:p w:rsidR="00756EBC" w:rsidRPr="00F73D16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بية</w:t>
            </w:r>
          </w:p>
        </w:tc>
        <w:tc>
          <w:tcPr>
            <w:tcW w:w="2034" w:type="dxa"/>
            <w:vAlign w:val="center"/>
          </w:tcPr>
          <w:p w:rsidR="00756EBC" w:rsidRPr="00DF615E" w:rsidRDefault="00026175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متياز</w:t>
            </w:r>
          </w:p>
        </w:tc>
        <w:tc>
          <w:tcPr>
            <w:tcW w:w="1293" w:type="dxa"/>
            <w:vAlign w:val="center"/>
          </w:tcPr>
          <w:p w:rsidR="00756EBC" w:rsidRPr="00DF615E" w:rsidRDefault="00026175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متياز</w:t>
            </w:r>
          </w:p>
        </w:tc>
        <w:tc>
          <w:tcPr>
            <w:tcW w:w="3345" w:type="dxa"/>
            <w:vAlign w:val="center"/>
          </w:tcPr>
          <w:p w:rsidR="00756EBC" w:rsidRPr="00DF615E" w:rsidRDefault="00026175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متياز</w:t>
            </w:r>
          </w:p>
        </w:tc>
      </w:tr>
      <w:tr w:rsidR="00756EBC" w:rsidRPr="00F73D16" w:rsidTr="00EB765D">
        <w:trPr>
          <w:trHeight w:val="201"/>
        </w:trPr>
        <w:tc>
          <w:tcPr>
            <w:tcW w:w="1994" w:type="dxa"/>
            <w:vMerge/>
            <w:shd w:val="clear" w:color="auto" w:fill="D9D9D9"/>
            <w:vAlign w:val="center"/>
          </w:tcPr>
          <w:p w:rsidR="00756EBC" w:rsidRPr="00F73D16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إنكليزية</w:t>
            </w:r>
          </w:p>
        </w:tc>
        <w:tc>
          <w:tcPr>
            <w:tcW w:w="2034" w:type="dxa"/>
            <w:vAlign w:val="center"/>
          </w:tcPr>
          <w:p w:rsidR="00756EBC" w:rsidRPr="00DF615E" w:rsidRDefault="00026175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1293" w:type="dxa"/>
            <w:vAlign w:val="center"/>
          </w:tcPr>
          <w:p w:rsidR="00756EBC" w:rsidRPr="00DF615E" w:rsidRDefault="00026175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3345" w:type="dxa"/>
            <w:vAlign w:val="center"/>
          </w:tcPr>
          <w:p w:rsidR="00756EBC" w:rsidRPr="00DF615E" w:rsidRDefault="00026175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4F586F" w:rsidRPr="00F73D16" w:rsidTr="00EB765D">
        <w:trPr>
          <w:trHeight w:val="201"/>
        </w:trPr>
        <w:tc>
          <w:tcPr>
            <w:tcW w:w="1994" w:type="dxa"/>
            <w:vMerge/>
            <w:shd w:val="clear" w:color="auto" w:fill="D9D9D9"/>
            <w:vAlign w:val="center"/>
          </w:tcPr>
          <w:p w:rsidR="004F586F" w:rsidRPr="00F73D16" w:rsidRDefault="004F586F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:rsidR="004F586F" w:rsidRPr="00DF615E" w:rsidRDefault="004F586F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غات اخرى</w:t>
            </w:r>
          </w:p>
        </w:tc>
        <w:tc>
          <w:tcPr>
            <w:tcW w:w="6672" w:type="dxa"/>
            <w:gridSpan w:val="3"/>
            <w:vAlign w:val="center"/>
          </w:tcPr>
          <w:p w:rsidR="004F586F" w:rsidRPr="00DF615E" w:rsidRDefault="004F586F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FA601C" w:rsidRDefault="00FA601C">
      <w:pPr>
        <w:pStyle w:val="a3"/>
        <w:rPr>
          <w:rFonts w:ascii="Arial" w:hAnsi="Arial" w:cs="Arial"/>
          <w:b/>
          <w:bCs/>
          <w:sz w:val="24"/>
          <w:szCs w:val="24"/>
          <w:rtl/>
        </w:rPr>
      </w:pPr>
    </w:p>
    <w:p w:rsidR="008B6959" w:rsidRDefault="008B6959">
      <w:pPr>
        <w:pStyle w:val="a3"/>
        <w:rPr>
          <w:rFonts w:ascii="Arial" w:hAnsi="Arial" w:cs="Arial"/>
          <w:b/>
          <w:bCs/>
          <w:sz w:val="24"/>
          <w:szCs w:val="24"/>
          <w:rtl/>
        </w:rPr>
      </w:pPr>
    </w:p>
    <w:p w:rsidR="008B6959" w:rsidRDefault="008B6959">
      <w:pPr>
        <w:pStyle w:val="a3"/>
        <w:rPr>
          <w:rFonts w:ascii="Arial" w:hAnsi="Arial" w:cs="Arial"/>
          <w:b/>
          <w:bCs/>
          <w:sz w:val="24"/>
          <w:szCs w:val="24"/>
        </w:rPr>
      </w:pPr>
    </w:p>
    <w:sectPr w:rsidR="008B6959" w:rsidSect="00EB765D">
      <w:pgSz w:w="11906" w:h="16838"/>
      <w:pgMar w:top="709" w:right="1152" w:bottom="284" w:left="1152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altName w:val="Noto Sans Syriac Estrangela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84F"/>
    <w:multiLevelType w:val="hybridMultilevel"/>
    <w:tmpl w:val="F6C21EA6"/>
    <w:lvl w:ilvl="0" w:tplc="82AC8E8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A78"/>
    <w:multiLevelType w:val="hybridMultilevel"/>
    <w:tmpl w:val="427045D4"/>
    <w:lvl w:ilvl="0" w:tplc="EE4EAF50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43FE3"/>
    <w:multiLevelType w:val="hybridMultilevel"/>
    <w:tmpl w:val="51E4F11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0D6"/>
    <w:multiLevelType w:val="hybridMultilevel"/>
    <w:tmpl w:val="67908AC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702A"/>
    <w:multiLevelType w:val="hybridMultilevel"/>
    <w:tmpl w:val="0FEC3132"/>
    <w:lvl w:ilvl="0" w:tplc="B9EAE17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E7007"/>
    <w:multiLevelType w:val="hybridMultilevel"/>
    <w:tmpl w:val="394C9FEE"/>
    <w:lvl w:ilvl="0" w:tplc="DD046488">
      <w:start w:val="3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9C334B"/>
    <w:multiLevelType w:val="hybridMultilevel"/>
    <w:tmpl w:val="A0A0CB22"/>
    <w:lvl w:ilvl="0" w:tplc="3D8E0088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4E1BA9"/>
    <w:multiLevelType w:val="hybridMultilevel"/>
    <w:tmpl w:val="9CC84698"/>
    <w:lvl w:ilvl="0" w:tplc="4246F15A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activeWritingStyle w:appName="MSWord" w:lang="ar-SA" w:vendorID="4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C"/>
    <w:rsid w:val="00011D2A"/>
    <w:rsid w:val="00021D5E"/>
    <w:rsid w:val="00026175"/>
    <w:rsid w:val="00031701"/>
    <w:rsid w:val="00071EF7"/>
    <w:rsid w:val="001527E0"/>
    <w:rsid w:val="00183624"/>
    <w:rsid w:val="00192F0E"/>
    <w:rsid w:val="001B08F4"/>
    <w:rsid w:val="001E12D5"/>
    <w:rsid w:val="001E34E3"/>
    <w:rsid w:val="001E5162"/>
    <w:rsid w:val="00271B67"/>
    <w:rsid w:val="002848E8"/>
    <w:rsid w:val="0029148A"/>
    <w:rsid w:val="002A4343"/>
    <w:rsid w:val="002E05E6"/>
    <w:rsid w:val="0032268B"/>
    <w:rsid w:val="003252A9"/>
    <w:rsid w:val="00335138"/>
    <w:rsid w:val="00341EAD"/>
    <w:rsid w:val="003726FC"/>
    <w:rsid w:val="0037488D"/>
    <w:rsid w:val="003E7568"/>
    <w:rsid w:val="00437E93"/>
    <w:rsid w:val="004568FA"/>
    <w:rsid w:val="004915CB"/>
    <w:rsid w:val="004B516F"/>
    <w:rsid w:val="004C42C6"/>
    <w:rsid w:val="004F586F"/>
    <w:rsid w:val="00567FAC"/>
    <w:rsid w:val="005A4419"/>
    <w:rsid w:val="005C61FE"/>
    <w:rsid w:val="005E0457"/>
    <w:rsid w:val="005E0594"/>
    <w:rsid w:val="005E7922"/>
    <w:rsid w:val="006B0F29"/>
    <w:rsid w:val="006E0B62"/>
    <w:rsid w:val="006F7DBB"/>
    <w:rsid w:val="00735A75"/>
    <w:rsid w:val="00740440"/>
    <w:rsid w:val="007451E8"/>
    <w:rsid w:val="00752CEB"/>
    <w:rsid w:val="00756EBC"/>
    <w:rsid w:val="007659F2"/>
    <w:rsid w:val="0077151E"/>
    <w:rsid w:val="00875FF5"/>
    <w:rsid w:val="00882042"/>
    <w:rsid w:val="008B47CB"/>
    <w:rsid w:val="008B6959"/>
    <w:rsid w:val="008D22D2"/>
    <w:rsid w:val="008F0084"/>
    <w:rsid w:val="00A70DC5"/>
    <w:rsid w:val="00A776CB"/>
    <w:rsid w:val="00A92531"/>
    <w:rsid w:val="00A938FF"/>
    <w:rsid w:val="00AA03BE"/>
    <w:rsid w:val="00AC27F7"/>
    <w:rsid w:val="00AE1E62"/>
    <w:rsid w:val="00B1736D"/>
    <w:rsid w:val="00B3389C"/>
    <w:rsid w:val="00B57AEC"/>
    <w:rsid w:val="00B77386"/>
    <w:rsid w:val="00B82978"/>
    <w:rsid w:val="00B861B4"/>
    <w:rsid w:val="00BC65E8"/>
    <w:rsid w:val="00BF4DF9"/>
    <w:rsid w:val="00C215F4"/>
    <w:rsid w:val="00CD752C"/>
    <w:rsid w:val="00D75697"/>
    <w:rsid w:val="00DB2FC9"/>
    <w:rsid w:val="00DB4522"/>
    <w:rsid w:val="00DF615E"/>
    <w:rsid w:val="00E72A02"/>
    <w:rsid w:val="00EB765D"/>
    <w:rsid w:val="00EE2CA0"/>
    <w:rsid w:val="00EE789F"/>
    <w:rsid w:val="00F07902"/>
    <w:rsid w:val="00F12276"/>
    <w:rsid w:val="00F5607F"/>
    <w:rsid w:val="00F627BE"/>
    <w:rsid w:val="00FA601C"/>
    <w:rsid w:val="00FC467B"/>
    <w:rsid w:val="00FC76A2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D0723E-96C7-384F-A8DB-D41EE124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3389C"/>
    <w:pPr>
      <w:ind w:left="720"/>
      <w:contextualSpacing/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0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22A4-70E1-7F46-90B3-3835BE49DD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الذاتية</vt:lpstr>
      <vt:lpstr>السيرة الذاتية</vt:lpstr>
    </vt:vector>
  </TitlesOfParts>
  <Company>USER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subject/>
  <dc:creator>ama</dc:creator>
  <cp:keywords/>
  <cp:lastModifiedBy>مستخدم ضيف</cp:lastModifiedBy>
  <cp:revision>2</cp:revision>
  <cp:lastPrinted>2015-06-05T06:45:00Z</cp:lastPrinted>
  <dcterms:created xsi:type="dcterms:W3CDTF">2018-12-01T13:14:00Z</dcterms:created>
  <dcterms:modified xsi:type="dcterms:W3CDTF">2018-12-01T13:14:00Z</dcterms:modified>
</cp:coreProperties>
</file>